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89F9" w14:textId="77777777" w:rsidR="002F4D65" w:rsidRPr="0015449C" w:rsidRDefault="005A6817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ecklist M&amp;E HC</w:t>
      </w:r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 w:rsidR="005429D4">
        <w:rPr>
          <w:rFonts w:cstheme="minorHAnsi"/>
          <w:b/>
          <w:bCs/>
          <w:sz w:val="32"/>
          <w:szCs w:val="32"/>
        </w:rPr>
        <w:t>API</w:t>
      </w:r>
    </w:p>
    <w:p w14:paraId="233404BA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1DA6234C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5A32DB47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9A4D847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1409E214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718E72B8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C130D9B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31FDD2D8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61ED8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00D3FD46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7BE8AC38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FA826CB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50E514B6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7F585CAF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53F1CAFD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2823C9EB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000613AB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042D2BB1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354BCC7E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7E05416A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</w:p>
        </w:tc>
        <w:tc>
          <w:tcPr>
            <w:tcW w:w="1169" w:type="pct"/>
          </w:tcPr>
          <w:p w14:paraId="2AAB70A7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0E0D74F0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od</w:t>
            </w:r>
          </w:p>
        </w:tc>
      </w:tr>
      <w:tr w:rsidR="00661ED8" w:rsidRPr="0015449C" w14:paraId="7D6607C8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37F0C52E" w14:textId="77777777" w:rsidR="00661ED8" w:rsidRPr="00F50779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F50779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Facility_T</w:t>
            </w:r>
            <w:proofErr w:type="spellEnd"/>
          </w:p>
        </w:tc>
        <w:tc>
          <w:tcPr>
            <w:tcW w:w="1169" w:type="pct"/>
          </w:tcPr>
          <w:p w14:paraId="2AC95386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667" w:type="pct"/>
          </w:tcPr>
          <w:p w14:paraId="0895FF0B" w14:textId="77777777" w:rsidR="00661ED8" w:rsidRDefault="00661ED8" w:rsidP="00661ED8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To filter any record under 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</w:p>
        </w:tc>
      </w:tr>
    </w:tbl>
    <w:p w14:paraId="4E458C1A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2C2AE074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1C9271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63A2D8E1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F18F19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[</w:t>
            </w:r>
          </w:p>
          <w:p w14:paraId="650B5419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7EA62EC0" w14:textId="77777777" w:rsidR="00D92428" w:rsidRPr="00D92428" w:rsidRDefault="001F2607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2</w:t>
            </w:r>
            <w:r w:rsidR="00D92428"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, </w:t>
            </w:r>
          </w:p>
          <w:p w14:paraId="485C7CA0" w14:textId="77777777" w:rsidR="001F2607" w:rsidRPr="001F2607" w:rsidRDefault="001F2607" w:rsidP="001F260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>": "05",</w:t>
            </w:r>
          </w:p>
          <w:p w14:paraId="1F25F027" w14:textId="77777777" w:rsidR="001F2607" w:rsidRDefault="001F2607" w:rsidP="001F260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1F2607">
              <w:rPr>
                <w:rFonts w:cstheme="minorHAnsi"/>
                <w:b w:val="0"/>
                <w:bCs w:val="0"/>
                <w:sz w:val="24"/>
                <w:szCs w:val="24"/>
              </w:rPr>
              <w:t>": "0504"</w:t>
            </w:r>
          </w:p>
          <w:p w14:paraId="0D7ABC79" w14:textId="77777777" w:rsidR="00661ED8" w:rsidRPr="00661ED8" w:rsidRDefault="00661ED8" w:rsidP="001F260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": "050406",</w:t>
            </w:r>
          </w:p>
          <w:p w14:paraId="389D1931" w14:textId="77777777" w:rsid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": "2021-07-10",</w:t>
            </w:r>
          </w:p>
          <w:p w14:paraId="7DDC3F38" w14:textId="77777777" w:rsidR="009F6115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0572400F" w14:textId="77777777" w:rsidR="009F6115" w:rsidRPr="0069168C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0B10248B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0556989B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662916F2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1Score": 24,</w:t>
            </w:r>
          </w:p>
          <w:p w14:paraId="51623B4C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2Score": 28,</w:t>
            </w:r>
          </w:p>
          <w:p w14:paraId="4089B657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3Score": 17,</w:t>
            </w:r>
          </w:p>
          <w:p w14:paraId="7E24F860" w14:textId="77777777" w:rsidR="00661ED8" w:rsidRPr="00661ED8" w:rsidRDefault="00661ED8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61ED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4Score": 9.99,</w:t>
            </w:r>
          </w:p>
          <w:p w14:paraId="6B5973BB" w14:textId="77777777" w:rsidR="00755356" w:rsidRDefault="00755356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5Score": 8</w:t>
            </w:r>
          </w:p>
          <w:p w14:paraId="61B9CCAF" w14:textId="77777777" w:rsidR="00D92428" w:rsidRPr="00D92428" w:rsidRDefault="00755356" w:rsidP="00661ED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 w:rsidR="00D92428" w:rsidRPr="00D92428"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2FEE4A3D" w14:textId="77777777" w:rsidR="00772D46" w:rsidRPr="00A845EC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79671DF4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03F52144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09D87C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76A5F9B7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AC30263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763F54D2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3B0FB636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869E461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716B43AA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B198B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64CE0D5B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275D2B36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4FE350CC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5E9F7BCC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3E059659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3C4F71E3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4ED0DEF1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7765A327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22A5FB92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13112AC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03DFD6D3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B0D486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1ED5F345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2</w:t>
            </w:r>
            <w:r w:rsidR="00330D85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0E268B3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",</w:t>
            </w:r>
          </w:p>
          <w:p w14:paraId="58D74B34" w14:textId="77777777" w:rsidR="00A05631" w:rsidRPr="00A05631" w:rsidRDefault="000C08E7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04",</w:t>
            </w:r>
          </w:p>
          <w:p w14:paraId="566D0239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0406",</w:t>
            </w:r>
          </w:p>
          <w:p w14:paraId="2EFB39F9" w14:textId="77777777" w:rsid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2021-07-10",</w:t>
            </w:r>
          </w:p>
          <w:p w14:paraId="76EBC332" w14:textId="77777777" w:rsidR="009F6115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4DAC48C7" w14:textId="77777777" w:rsidR="009F6115" w:rsidRPr="0069168C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6570DE9F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36195BEB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05E81E44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24,</w:t>
            </w:r>
          </w:p>
          <w:p w14:paraId="34DDCCA7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28,</w:t>
            </w:r>
          </w:p>
          <w:p w14:paraId="3C00F41E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3Score": 17,</w:t>
            </w:r>
          </w:p>
          <w:p w14:paraId="0BA1E763" w14:textId="77777777" w:rsidR="000C08E7" w:rsidRPr="000C08E7" w:rsidRDefault="000C08E7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4Score": 9.99,</w:t>
            </w:r>
          </w:p>
          <w:p w14:paraId="5D367530" w14:textId="39D28947" w:rsidR="000C08E7" w:rsidRDefault="000C08E7" w:rsidP="000C08E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5Score": 8,</w:t>
            </w:r>
          </w:p>
          <w:p w14:paraId="44112FB9" w14:textId="59672EF1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6260B076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325E7A0E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6D7D4718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7A1D6604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54DFA2DC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2277B20F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64F69EA5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64311ECB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4B773F71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5CE942EE" w14:textId="38C9A8E5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0D3AA36F" w14:textId="77777777" w:rsidR="006701F4" w:rsidRPr="006701F4" w:rsidRDefault="006701F4" w:rsidP="000C08E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1D9C8981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": { "Answer": {…}, "Score": 10 },</w:t>
            </w:r>
          </w:p>
          <w:p w14:paraId="1953EBD6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1": { "Answer": {…}, "Score": 10 },</w:t>
            </w:r>
          </w:p>
          <w:p w14:paraId="438B3FA4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2": { "Answer": {…}, "Score": 10 },</w:t>
            </w:r>
          </w:p>
          <w:p w14:paraId="50155AAF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": { "Answer": {…}, "Score": 10 },</w:t>
            </w:r>
          </w:p>
          <w:p w14:paraId="5E44B8D3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1Q3": { "Answer": {…}, "Score": 10 },</w:t>
            </w:r>
          </w:p>
          <w:p w14:paraId="0D735AE9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},</w:t>
            </w:r>
          </w:p>
          <w:p w14:paraId="1D735179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},</w:t>
            </w:r>
          </w:p>
          <w:p w14:paraId="6C09449A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},</w:t>
            </w:r>
          </w:p>
          <w:p w14:paraId="3A99CA3F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},</w:t>
            </w:r>
          </w:p>
          <w:p w14:paraId="38F0A7EE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},</w:t>
            </w:r>
          </w:p>
          <w:p w14:paraId="03673586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},</w:t>
            </w:r>
          </w:p>
          <w:p w14:paraId="297D03EA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},</w:t>
            </w:r>
          </w:p>
          <w:p w14:paraId="3C0BDE42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},</w:t>
            </w:r>
          </w:p>
          <w:p w14:paraId="2E5A50EF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},</w:t>
            </w:r>
          </w:p>
          <w:p w14:paraId="59DFBB30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6": { "Answer": {…}, "Score": 10 },</w:t>
            </w:r>
          </w:p>
          <w:p w14:paraId="771CFC85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1": { "Answer": {…}, "Score": 10 },</w:t>
            </w:r>
          </w:p>
          <w:p w14:paraId="2E108396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2": { "Answer": {…}, "Score": 10 },</w:t>
            </w:r>
          </w:p>
          <w:p w14:paraId="4A94E257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2_1": { "Answer": {…}, "Score": 10 },</w:t>
            </w:r>
          </w:p>
          <w:p w14:paraId="4CBBFD12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": { "Answer": {…}, "Score": 10 },</w:t>
            </w:r>
          </w:p>
          <w:p w14:paraId="62E870BB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1": { "Answer": {…}, "Score": 10 },</w:t>
            </w:r>
          </w:p>
          <w:p w14:paraId="0A39A3EF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2": { "Answer": {…}, "Score": 10 },</w:t>
            </w:r>
          </w:p>
          <w:p w14:paraId="6052ADD0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3": { "Answer": {…}, "Score": 10 },</w:t>
            </w:r>
          </w:p>
          <w:p w14:paraId="5EE2E1EC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4": { "Answer": {…}, "Score": 10 },</w:t>
            </w:r>
          </w:p>
          <w:p w14:paraId="41020103" w14:textId="77777777" w:rsidR="00330D85" w:rsidRPr="00330D85" w:rsidRDefault="00577C41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ab/>
            </w:r>
            <w:r w:rsidRPr="009F611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"P3Q4": { "Answer": { </w:t>
            </w:r>
            <w:r w:rsidR="00B60A09" w:rsidRPr="009F6115">
              <w:rPr>
                <w:rFonts w:cstheme="minorHAnsi"/>
                <w:b w:val="0"/>
                <w:bCs w:val="0"/>
                <w:sz w:val="24"/>
                <w:szCs w:val="24"/>
              </w:rPr>
              <w:t>"</w:t>
            </w:r>
            <w:r w:rsidRPr="009F6115">
              <w:rPr>
                <w:rFonts w:cstheme="minorHAnsi"/>
                <w:b w:val="0"/>
                <w:bCs w:val="0"/>
                <w:sz w:val="24"/>
                <w:szCs w:val="24"/>
              </w:rPr>
              <w:t>l1</w:t>
            </w:r>
            <w:r w:rsidR="00B60A09" w:rsidRPr="009F6115">
              <w:rPr>
                <w:rFonts w:cstheme="minorHAnsi"/>
                <w:b w:val="0"/>
                <w:bCs w:val="0"/>
                <w:sz w:val="24"/>
                <w:szCs w:val="24"/>
              </w:rPr>
              <w:t>"</w:t>
            </w:r>
            <w:r w:rsidRPr="009F6115">
              <w:rPr>
                <w:rFonts w:cstheme="minorHAnsi"/>
                <w:b w:val="0"/>
                <w:bCs w:val="0"/>
                <w:sz w:val="24"/>
                <w:szCs w:val="24"/>
              </w:rPr>
              <w:t>:</w:t>
            </w:r>
            <w:r w:rsidR="00B60A09" w:rsidRPr="009F611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3, "lc": 2 }, "Score": </w:t>
            </w:r>
            <w:r w:rsidR="00330D85" w:rsidRPr="009F6115">
              <w:rPr>
                <w:rFonts w:cstheme="minorHAnsi"/>
                <w:b w:val="0"/>
                <w:bCs w:val="0"/>
                <w:sz w:val="24"/>
                <w:szCs w:val="24"/>
              </w:rPr>
              <w:t>0 },</w:t>
            </w:r>
          </w:p>
          <w:p w14:paraId="04EDA79C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5": { "Answer": {…}, "Score": 10 },</w:t>
            </w:r>
          </w:p>
          <w:p w14:paraId="2C43C525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": { "Answer": {…}, "Score": 10 },</w:t>
            </w:r>
          </w:p>
          <w:p w14:paraId="3EEEDC21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1": { "Answer": {…}, "Score": 10 },</w:t>
            </w:r>
          </w:p>
          <w:p w14:paraId="6C7FC6F6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2": { "Answer": {…}, "Score": 10 },</w:t>
            </w:r>
          </w:p>
          <w:p w14:paraId="7D00B78F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3": { "Answer": {…}, "Score": 10 },</w:t>
            </w:r>
          </w:p>
          <w:p w14:paraId="1F8EF43E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4": { "Answer": {…}, "Score": 10 },</w:t>
            </w:r>
          </w:p>
          <w:p w14:paraId="4A3CBBC6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5": { "Answer": {…}, "Score": 10 },</w:t>
            </w:r>
          </w:p>
          <w:p w14:paraId="16FC7F30" w14:textId="77777777" w:rsidR="00330D85" w:rsidRP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6Q1": { "Answer": {…}, "Score": 10 },</w:t>
            </w:r>
          </w:p>
          <w:p w14:paraId="6FA80942" w14:textId="77777777" w:rsidR="00330D85" w:rsidRDefault="00330D85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6Q2": { "Answer": {…}, "Score": 10 },</w:t>
            </w:r>
          </w:p>
          <w:p w14:paraId="1C782B5B" w14:textId="77777777" w:rsidR="006701F4" w:rsidRDefault="006701F4" w:rsidP="00330D8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4923F7A2" w14:textId="77777777" w:rsidR="00937242" w:rsidRPr="0015449C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3D410F61" w14:textId="77777777" w:rsidR="001D3DE4" w:rsidRDefault="001D3DE4" w:rsidP="001F6436">
      <w:pPr>
        <w:spacing w:line="288" w:lineRule="auto"/>
        <w:rPr>
          <w:rFonts w:cstheme="minorHAnsi"/>
          <w:sz w:val="24"/>
          <w:szCs w:val="24"/>
        </w:rPr>
      </w:pPr>
    </w:p>
    <w:p w14:paraId="03F7D4F5" w14:textId="77777777" w:rsidR="00B60A09" w:rsidRDefault="009F6115" w:rsidP="001F6436">
      <w:pPr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37D73" wp14:editId="5E9069A3">
                <wp:simplePos x="0" y="0"/>
                <wp:positionH relativeFrom="column">
                  <wp:posOffset>2216150</wp:posOffset>
                </wp:positionH>
                <wp:positionV relativeFrom="paragraph">
                  <wp:posOffset>482600</wp:posOffset>
                </wp:positionV>
                <wp:extent cx="270510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0AF870" w14:textId="77777777" w:rsidR="009F6115" w:rsidRPr="00B60A09" w:rsidRDefault="009F6115" w:rsidP="009F6115">
                            <w:pPr>
                              <w:rPr>
                                <w:color w:val="FF0000"/>
                                <w:sz w:val="24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12B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4.5pt;margin-top:38pt;width:21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" filled="f" strokecolor="red" strokeweight="1pt">
                <v:textbox>
                  <w:txbxContent>
                    <w:p w:rsidR="009F6115" w:rsidRPr="00B60A09" w:rsidRDefault="009F6115" w:rsidP="009F6115">
                      <w:pPr>
                        <w:rPr>
                          <w:color w:val="FF0000"/>
                          <w:sz w:val="24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0A09">
        <w:rPr>
          <w:rFonts w:cstheme="minorHAnsi"/>
          <w:noProof/>
          <w:sz w:val="24"/>
          <w:szCs w:val="24"/>
        </w:rPr>
        <w:drawing>
          <wp:inline distT="0" distB="0" distL="0" distR="0" wp14:anchorId="65316948" wp14:editId="33A0CB8B">
            <wp:extent cx="6645910" cy="1330325"/>
            <wp:effectExtent l="19050" t="19050" r="2159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B170E0" w14:textId="70D65374" w:rsidR="009F6115" w:rsidRDefault="009F61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E90CF8">
        <w:rPr>
          <w:noProof/>
        </w:rPr>
        <w:lastRenderedPageBreak/>
        <w:drawing>
          <wp:inline distT="0" distB="0" distL="0" distR="0" wp14:anchorId="694C8FB6" wp14:editId="39321BA6">
            <wp:extent cx="3376349" cy="15968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254" cy="16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3238" w14:textId="77777777" w:rsidR="00C360CB" w:rsidRPr="006D4CA9" w:rsidRDefault="00C360CB" w:rsidP="00C360CB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Insert data</w:t>
      </w:r>
      <w:r w:rsidR="002A1061" w:rsidRPr="006D4CA9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629DE9E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A4756F3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5DDF827D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750BD008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F23EDE1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069C734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A375C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6138C14F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5CE64385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5CEC68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15449C" w:rsidRPr="0015449C" w14:paraId="430029D6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B93B2F" w14:textId="77777777" w:rsidR="001D3DE4" w:rsidRPr="006701F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452022D6" w14:textId="77777777" w:rsidR="00F403BA" w:rsidRPr="00755356" w:rsidRDefault="001D3DE4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5535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755356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755356">
              <w:rPr>
                <w:rFonts w:cstheme="minorHAnsi"/>
                <w:b w:val="0"/>
                <w:bCs w:val="0"/>
                <w:sz w:val="24"/>
                <w:szCs w:val="24"/>
              </w:rPr>
              <w:t>": 0 or 123, (0 for insert, number for update)</w:t>
            </w:r>
            <w:r w:rsidR="00F403BA" w:rsidRPr="00755356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7CE53E62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",</w:t>
            </w:r>
          </w:p>
          <w:p w14:paraId="01974338" w14:textId="77777777" w:rsidR="00F403BA" w:rsidRPr="00A05631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04",</w:t>
            </w:r>
          </w:p>
          <w:p w14:paraId="22FA7A83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Code_Facility_T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050406",</w:t>
            </w:r>
          </w:p>
          <w:p w14:paraId="7E3AABC9" w14:textId="77777777" w:rsidR="009F6115" w:rsidRDefault="00F403BA" w:rsidP="009F6115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2021-07-10",</w:t>
            </w:r>
          </w:p>
          <w:p w14:paraId="2BDD2C34" w14:textId="77777777" w:rsidR="009F6115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5EF59198" w14:textId="77777777" w:rsidR="009F6115" w:rsidRPr="0069168C" w:rsidRDefault="009F6115" w:rsidP="009F6115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0DDF51BC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4B4F40C9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3A752E4B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24,</w:t>
            </w:r>
          </w:p>
          <w:p w14:paraId="3C7DD3D4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28,</w:t>
            </w:r>
          </w:p>
          <w:p w14:paraId="42344B06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3Score": 17,</w:t>
            </w:r>
          </w:p>
          <w:p w14:paraId="6B2F0B4E" w14:textId="77777777" w:rsidR="00F403BA" w:rsidRPr="000C08E7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4Score": 9.99,</w:t>
            </w:r>
          </w:p>
          <w:p w14:paraId="06D19F48" w14:textId="6680B914" w:rsidR="00F403BA" w:rsidRDefault="00F403BA" w:rsidP="00F403B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0C08E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5Score": 8,</w:t>
            </w:r>
          </w:p>
          <w:p w14:paraId="048E5833" w14:textId="772BC6AB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63DA5D90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4B4450A0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16D5F8DF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29B94852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44184C4D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73340FFE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2F56844D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251E4FB9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AC6BFC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16E52634" w14:textId="77777777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734912D3" w14:textId="6FF762FE" w:rsidR="00AC6BFC" w:rsidRPr="00AC6BFC" w:rsidRDefault="00AC6BFC" w:rsidP="00AC6BFC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AC6BF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32D84F05" w14:textId="77777777" w:rsidR="00F403BA" w:rsidRPr="006701F4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2F5C3FB2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1Q1": { "Answer": {…}, "Score": 10 },</w:t>
            </w:r>
          </w:p>
          <w:p w14:paraId="01045115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1": { "Answer": {…}, "Score": 10 },</w:t>
            </w:r>
          </w:p>
          <w:p w14:paraId="1DA735B3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2": { "Answer": {…}, "Score": 10 },</w:t>
            </w:r>
          </w:p>
          <w:p w14:paraId="32C3C7CE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": { "Answer": {…}, "Score": 10 },</w:t>
            </w:r>
          </w:p>
          <w:p w14:paraId="1BD4FC86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": { "Answer": {…}, "Score": 10 },</w:t>
            </w:r>
          </w:p>
          <w:p w14:paraId="54E851DF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},</w:t>
            </w:r>
          </w:p>
          <w:p w14:paraId="6F99A825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},</w:t>
            </w:r>
          </w:p>
          <w:p w14:paraId="74D48A93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},</w:t>
            </w:r>
          </w:p>
          <w:p w14:paraId="18D5226A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},</w:t>
            </w:r>
          </w:p>
          <w:p w14:paraId="4395FD79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},</w:t>
            </w:r>
          </w:p>
          <w:p w14:paraId="6C29D0F0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},</w:t>
            </w:r>
          </w:p>
          <w:p w14:paraId="1B417A0E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},</w:t>
            </w:r>
          </w:p>
          <w:p w14:paraId="39F43018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},</w:t>
            </w:r>
          </w:p>
          <w:p w14:paraId="67E5EDB8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},</w:t>
            </w:r>
          </w:p>
          <w:p w14:paraId="7ADDA659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6": { "Answer": {…}, "Score": 10 },</w:t>
            </w:r>
          </w:p>
          <w:p w14:paraId="2443A3DD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1": { "Answer": {…}, "Score": 10 },</w:t>
            </w:r>
          </w:p>
          <w:p w14:paraId="51F20EC1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2": { "Answer": {…}, "Score": 10 },</w:t>
            </w:r>
          </w:p>
          <w:p w14:paraId="4E2CE82A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2_1": { "Answer": {…}, "Score": 10 },</w:t>
            </w:r>
          </w:p>
          <w:p w14:paraId="2BD37C3C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": { "Answer": {…}, "Score": 10 },</w:t>
            </w:r>
          </w:p>
          <w:p w14:paraId="6B51CFA1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1": { "Answer": {…}, "Score": 10 },</w:t>
            </w:r>
          </w:p>
          <w:p w14:paraId="3C97386B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2": { "Answer": {…}, "Score": 10 },</w:t>
            </w:r>
          </w:p>
          <w:p w14:paraId="105C2E20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3": { "Answer": {…}, "Score": 10 },</w:t>
            </w:r>
          </w:p>
          <w:p w14:paraId="3B623F84" w14:textId="77777777" w:rsidR="00F403BA" w:rsidRPr="009F611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3_4": { "Answer": {…}, "Score": 10 },</w:t>
            </w:r>
          </w:p>
          <w:p w14:paraId="432B8624" w14:textId="77777777" w:rsidR="00B60A09" w:rsidRPr="009F6115" w:rsidRDefault="00B60A09" w:rsidP="00B60A09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F611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4": { "Answer": { "l1": 3, "lc": 2 }, "Score": 0 },</w:t>
            </w:r>
          </w:p>
          <w:p w14:paraId="77C5EF16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Q5": { "Answer": {…}, "Score": 10 },</w:t>
            </w:r>
          </w:p>
          <w:p w14:paraId="7F72214A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": { "Answer": {…}, "Score": 10 },</w:t>
            </w:r>
          </w:p>
          <w:p w14:paraId="58740F4A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1": { "Answer": {…}, "Score": 10 },</w:t>
            </w:r>
          </w:p>
          <w:p w14:paraId="777B6A03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2": { "Answer": {…}, "Score": 10 },</w:t>
            </w:r>
          </w:p>
          <w:p w14:paraId="549EF704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3": { "Answer": {…}, "Score": 10 },</w:t>
            </w:r>
          </w:p>
          <w:p w14:paraId="71772D17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4": { "Answer": {…}, "Score": 10 },</w:t>
            </w:r>
          </w:p>
          <w:p w14:paraId="0409C6FE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5": { "Answer": {…}, "Score": 10 },</w:t>
            </w:r>
          </w:p>
          <w:p w14:paraId="0623A6AA" w14:textId="77777777" w:rsidR="00F403BA" w:rsidRPr="00330D85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6Q1": { "Answer": {…}, "Score": 10 },</w:t>
            </w:r>
          </w:p>
          <w:p w14:paraId="20BD7790" w14:textId="77777777" w:rsidR="00F403BA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30D85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6Q2": { "Answer": {…}, "Score": 10 },</w:t>
            </w:r>
          </w:p>
          <w:p w14:paraId="1FA0A4CF" w14:textId="77777777" w:rsidR="00F403BA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70DF5657" w14:textId="77777777" w:rsidR="001D3DE4" w:rsidRPr="0015449C" w:rsidRDefault="00F403BA" w:rsidP="00F403B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7851D5AC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07EE7395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7F2D01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3A747416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D4C41D" w14:textId="77777777" w:rsidR="00A34AD3" w:rsidRPr="00A34AD3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{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20964AE2" w14:textId="77777777" w:rsidR="00146FA4" w:rsidRDefault="00146FA4" w:rsidP="003D1601">
      <w:pPr>
        <w:spacing w:after="0"/>
        <w:rPr>
          <w:rFonts w:cstheme="minorHAnsi"/>
          <w:sz w:val="24"/>
          <w:szCs w:val="24"/>
        </w:rPr>
      </w:pPr>
    </w:p>
    <w:p w14:paraId="40C3803E" w14:textId="77777777" w:rsidR="003D1601" w:rsidRPr="00931C21" w:rsidRDefault="003D1601" w:rsidP="003D1601">
      <w:pPr>
        <w:spacing w:after="0"/>
        <w:rPr>
          <w:rFonts w:cstheme="minorHAnsi"/>
          <w:sz w:val="24"/>
          <w:szCs w:val="24"/>
        </w:rPr>
      </w:pPr>
    </w:p>
    <w:p w14:paraId="271B9095" w14:textId="77777777" w:rsidR="00AA3C2C" w:rsidRPr="006D4CA9" w:rsidRDefault="00AA3C2C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201463E3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7867799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lastRenderedPageBreak/>
              <w:t>Method</w:t>
            </w:r>
          </w:p>
        </w:tc>
        <w:tc>
          <w:tcPr>
            <w:tcW w:w="4051" w:type="pct"/>
          </w:tcPr>
          <w:p w14:paraId="2CA70FC3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05FC7C8E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948D035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9686BCE" w14:textId="77777777" w:rsidR="00AA3C2C" w:rsidRPr="0015449C" w:rsidRDefault="00AA3C2C" w:rsidP="006D4C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E420B2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42430856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4942325C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20A3A04A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4048F094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31CC7B6F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B92D009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1A43B03B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0CA82D6A" w14:textId="77777777" w:rsid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p w14:paraId="2AE2F80D" w14:textId="77777777" w:rsidR="003D1601" w:rsidRDefault="003D1601" w:rsidP="006D4CA9">
      <w:pPr>
        <w:spacing w:after="0"/>
        <w:rPr>
          <w:rFonts w:cstheme="minorHAnsi"/>
          <w:b/>
          <w:bCs/>
          <w:sz w:val="24"/>
          <w:szCs w:val="24"/>
        </w:rPr>
      </w:pPr>
    </w:p>
    <w:p w14:paraId="6052DB92" w14:textId="77777777" w:rsidR="00DB169C" w:rsidRPr="00DB169C" w:rsidRDefault="00DB169C" w:rsidP="00DB169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et additional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DB169C" w:rsidRPr="0015449C" w14:paraId="11469A15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5BE4980" w14:textId="77777777" w:rsidR="00DB169C" w:rsidRPr="00DB169C" w:rsidRDefault="00DB169C" w:rsidP="00DB169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DB16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5016AF0E" w14:textId="77777777" w:rsidR="00DB169C" w:rsidRPr="0015449C" w:rsidRDefault="00DB169C" w:rsidP="005E10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DB169C" w:rsidRPr="0015449C" w14:paraId="3AB647C6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5C91E3FB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63E3F18B" w14:textId="77777777" w:rsidR="00DB169C" w:rsidRPr="0015449C" w:rsidRDefault="00DB169C" w:rsidP="005E10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-checklist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B3EB0">
              <w:rPr>
                <w:rFonts w:cstheme="minorHAnsi"/>
                <w:sz w:val="24"/>
                <w:szCs w:val="24"/>
                <w:shd w:val="clear" w:color="auto" w:fill="FFFFFF"/>
              </w:rPr>
              <w:t>hc</w:t>
            </w:r>
            <w:proofErr w:type="spellEnd"/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misdata</w:t>
            </w:r>
            <w:proofErr w:type="spellEnd"/>
          </w:p>
        </w:tc>
      </w:tr>
    </w:tbl>
    <w:p w14:paraId="7DEC4E71" w14:textId="77777777" w:rsidR="00DB169C" w:rsidRPr="0015449C" w:rsidRDefault="00DB169C" w:rsidP="00DB169C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DB169C" w:rsidRPr="0015449C" w14:paraId="5308E11B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6D8A4B3F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6D759603" w14:textId="77777777" w:rsidR="00DB169C" w:rsidRPr="0015449C" w:rsidRDefault="00DB169C" w:rsidP="005E10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DB169C" w:rsidRPr="0015449C" w14:paraId="7C904828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6B0B7EE" w14:textId="77777777" w:rsidR="00DB169C" w:rsidRPr="0015449C" w:rsidRDefault="00A565AE" w:rsidP="005E10C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Facility</w:t>
            </w:r>
            <w:r w:rsidR="00DB16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_T</w:t>
            </w:r>
            <w:proofErr w:type="spellEnd"/>
          </w:p>
        </w:tc>
        <w:tc>
          <w:tcPr>
            <w:tcW w:w="4042" w:type="pct"/>
          </w:tcPr>
          <w:p w14:paraId="148CE740" w14:textId="77777777" w:rsidR="00DB169C" w:rsidRPr="0015449C" w:rsidRDefault="00DB169C" w:rsidP="005E10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</w:tr>
    </w:tbl>
    <w:p w14:paraId="462D126E" w14:textId="77777777" w:rsidR="00DB169C" w:rsidRPr="00DB169C" w:rsidRDefault="00DB169C" w:rsidP="00DB169C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DB169C" w:rsidRPr="0015449C" w14:paraId="1A9AAA1E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28CF04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DB169C" w:rsidRPr="0015449C" w14:paraId="5A6926BF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7CF653" w14:textId="77777777" w:rsidR="004D30E4" w:rsidRPr="004D30E4" w:rsidRDefault="004D30E4" w:rsidP="004D30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30E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6702952F" w14:textId="77777777" w:rsidR="004D30E4" w:rsidRPr="004D30E4" w:rsidRDefault="004D30E4" w:rsidP="004D30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30E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4D30E4">
              <w:rPr>
                <w:rFonts w:cstheme="minorHAnsi"/>
                <w:b w:val="0"/>
                <w:bCs w:val="0"/>
                <w:sz w:val="24"/>
                <w:szCs w:val="24"/>
              </w:rPr>
              <w:t>vmw</w:t>
            </w:r>
            <w:proofErr w:type="spellEnd"/>
            <w:r w:rsidRPr="004D30E4">
              <w:rPr>
                <w:rFonts w:cstheme="minorHAnsi"/>
                <w:b w:val="0"/>
                <w:bCs w:val="0"/>
                <w:sz w:val="24"/>
                <w:szCs w:val="24"/>
              </w:rPr>
              <w:t>": 33,</w:t>
            </w:r>
          </w:p>
          <w:p w14:paraId="69220D67" w14:textId="77777777" w:rsidR="00DB169C" w:rsidRPr="00A845EC" w:rsidRDefault="004D30E4" w:rsidP="004D30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30E4"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0F0050AC" w14:textId="77777777" w:rsidR="00AB7464" w:rsidRPr="00DB169C" w:rsidRDefault="00AB7464" w:rsidP="00DB169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D6BEA" wp14:editId="2A11B05F">
                <wp:simplePos x="0" y="0"/>
                <wp:positionH relativeFrom="column">
                  <wp:posOffset>4368800</wp:posOffset>
                </wp:positionH>
                <wp:positionV relativeFrom="paragraph">
                  <wp:posOffset>1559891</wp:posOffset>
                </wp:positionV>
                <wp:extent cx="636104" cy="29276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92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BDDF" w14:textId="77777777" w:rsidR="00AB7464" w:rsidRPr="00AB7464" w:rsidRDefault="00AB7464" w:rsidP="00AB7464">
                            <w:pPr>
                              <w:pStyle w:val="NoSpacing"/>
                              <w:rPr>
                                <w:color w:val="FF0000"/>
                                <w:sz w:val="24"/>
                                <w:szCs w:val="38"/>
                              </w:rPr>
                            </w:pPr>
                            <w:proofErr w:type="spellStart"/>
                            <w:r w:rsidRPr="00AB7464">
                              <w:rPr>
                                <w:color w:val="FF0000"/>
                                <w:sz w:val="24"/>
                                <w:szCs w:val="38"/>
                              </w:rPr>
                              <w:t>vm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44pt;margin-top:122.85pt;width:50.1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" filled="f" stroked="f" strokeweight=".5pt">
                <v:textbox>
                  <w:txbxContent>
                    <w:p w:rsidR="00AB7464" w:rsidRPr="00AB7464" w:rsidRDefault="00AB7464" w:rsidP="00AB7464">
                      <w:pPr>
                        <w:pStyle w:val="NoSpacing"/>
                        <w:rPr>
                          <w:color w:val="FF0000"/>
                          <w:sz w:val="24"/>
                          <w:szCs w:val="38"/>
                        </w:rPr>
                      </w:pPr>
                      <w:proofErr w:type="spellStart"/>
                      <w:proofErr w:type="gramStart"/>
                      <w:r w:rsidRPr="00AB7464">
                        <w:rPr>
                          <w:color w:val="FF0000"/>
                          <w:sz w:val="24"/>
                          <w:szCs w:val="38"/>
                        </w:rPr>
                        <w:t>vm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B7464" w:rsidRPr="00DB169C" w:rsidSect="006701F4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06A1" w14:textId="77777777" w:rsidR="001D1FBF" w:rsidRDefault="001D1FBF" w:rsidP="00B05D34">
      <w:pPr>
        <w:spacing w:after="0" w:line="240" w:lineRule="auto"/>
      </w:pPr>
      <w:r>
        <w:separator/>
      </w:r>
    </w:p>
  </w:endnote>
  <w:endnote w:type="continuationSeparator" w:id="0">
    <w:p w14:paraId="782D74D7" w14:textId="77777777" w:rsidR="001D1FBF" w:rsidRDefault="001D1FBF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40A24B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115" w:rsidRPr="009F611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ED643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F9AF" w14:textId="77777777" w:rsidR="001D1FBF" w:rsidRDefault="001D1FBF" w:rsidP="00B05D34">
      <w:pPr>
        <w:spacing w:after="0" w:line="240" w:lineRule="auto"/>
      </w:pPr>
      <w:r>
        <w:separator/>
      </w:r>
    </w:p>
  </w:footnote>
  <w:footnote w:type="continuationSeparator" w:id="0">
    <w:p w14:paraId="28C93A2F" w14:textId="77777777" w:rsidR="001D1FBF" w:rsidRDefault="001D1FBF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5069">
    <w:abstractNumId w:val="0"/>
  </w:num>
  <w:num w:numId="2" w16cid:durableId="1218708426">
    <w:abstractNumId w:val="8"/>
  </w:num>
  <w:num w:numId="3" w16cid:durableId="463891352">
    <w:abstractNumId w:val="22"/>
  </w:num>
  <w:num w:numId="4" w16cid:durableId="1317760010">
    <w:abstractNumId w:val="21"/>
  </w:num>
  <w:num w:numId="5" w16cid:durableId="110981406">
    <w:abstractNumId w:val="2"/>
  </w:num>
  <w:num w:numId="6" w16cid:durableId="330262333">
    <w:abstractNumId w:val="17"/>
  </w:num>
  <w:num w:numId="7" w16cid:durableId="842546133">
    <w:abstractNumId w:val="3"/>
  </w:num>
  <w:num w:numId="8" w16cid:durableId="1230534935">
    <w:abstractNumId w:val="19"/>
  </w:num>
  <w:num w:numId="9" w16cid:durableId="611087276">
    <w:abstractNumId w:val="25"/>
  </w:num>
  <w:num w:numId="10" w16cid:durableId="1889294318">
    <w:abstractNumId w:val="14"/>
  </w:num>
  <w:num w:numId="11" w16cid:durableId="1750348804">
    <w:abstractNumId w:val="12"/>
  </w:num>
  <w:num w:numId="12" w16cid:durableId="565919723">
    <w:abstractNumId w:val="18"/>
  </w:num>
  <w:num w:numId="13" w16cid:durableId="1927227031">
    <w:abstractNumId w:val="10"/>
  </w:num>
  <w:num w:numId="14" w16cid:durableId="825784748">
    <w:abstractNumId w:val="16"/>
  </w:num>
  <w:num w:numId="15" w16cid:durableId="2032950939">
    <w:abstractNumId w:val="20"/>
  </w:num>
  <w:num w:numId="16" w16cid:durableId="1600604797">
    <w:abstractNumId w:val="9"/>
  </w:num>
  <w:num w:numId="17" w16cid:durableId="476847436">
    <w:abstractNumId w:val="7"/>
  </w:num>
  <w:num w:numId="18" w16cid:durableId="1891109459">
    <w:abstractNumId w:val="1"/>
  </w:num>
  <w:num w:numId="19" w16cid:durableId="1919093351">
    <w:abstractNumId w:val="23"/>
  </w:num>
  <w:num w:numId="20" w16cid:durableId="1809087009">
    <w:abstractNumId w:val="11"/>
  </w:num>
  <w:num w:numId="21" w16cid:durableId="1942641008">
    <w:abstractNumId w:val="24"/>
  </w:num>
  <w:num w:numId="22" w16cid:durableId="207763528">
    <w:abstractNumId w:val="5"/>
  </w:num>
  <w:num w:numId="23" w16cid:durableId="238180533">
    <w:abstractNumId w:val="13"/>
  </w:num>
  <w:num w:numId="24" w16cid:durableId="175384636">
    <w:abstractNumId w:val="4"/>
  </w:num>
  <w:num w:numId="25" w16cid:durableId="2078623754">
    <w:abstractNumId w:val="15"/>
  </w:num>
  <w:num w:numId="26" w16cid:durableId="1750419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30FE"/>
    <w:rsid w:val="00023908"/>
    <w:rsid w:val="00027F4C"/>
    <w:rsid w:val="000316F4"/>
    <w:rsid w:val="0003336D"/>
    <w:rsid w:val="00036486"/>
    <w:rsid w:val="00043216"/>
    <w:rsid w:val="000436E5"/>
    <w:rsid w:val="0004772D"/>
    <w:rsid w:val="00051106"/>
    <w:rsid w:val="00052490"/>
    <w:rsid w:val="000614B4"/>
    <w:rsid w:val="000650D7"/>
    <w:rsid w:val="0007038E"/>
    <w:rsid w:val="00080088"/>
    <w:rsid w:val="00080509"/>
    <w:rsid w:val="000826D1"/>
    <w:rsid w:val="00085F19"/>
    <w:rsid w:val="000A09EA"/>
    <w:rsid w:val="000A16C2"/>
    <w:rsid w:val="000A482E"/>
    <w:rsid w:val="000C08E7"/>
    <w:rsid w:val="000C2A22"/>
    <w:rsid w:val="000C669D"/>
    <w:rsid w:val="000C68CA"/>
    <w:rsid w:val="000D023B"/>
    <w:rsid w:val="000D2973"/>
    <w:rsid w:val="000D5535"/>
    <w:rsid w:val="000E5300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408C8"/>
    <w:rsid w:val="0014173F"/>
    <w:rsid w:val="001425F5"/>
    <w:rsid w:val="0014429A"/>
    <w:rsid w:val="00146FA4"/>
    <w:rsid w:val="00150949"/>
    <w:rsid w:val="0015449C"/>
    <w:rsid w:val="001566ED"/>
    <w:rsid w:val="00160AD0"/>
    <w:rsid w:val="00165BB2"/>
    <w:rsid w:val="001669AC"/>
    <w:rsid w:val="00174652"/>
    <w:rsid w:val="00175500"/>
    <w:rsid w:val="00177131"/>
    <w:rsid w:val="001813EA"/>
    <w:rsid w:val="00181664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D1FBF"/>
    <w:rsid w:val="001D3DE4"/>
    <w:rsid w:val="001E0462"/>
    <w:rsid w:val="001E5377"/>
    <w:rsid w:val="001F0CB7"/>
    <w:rsid w:val="001F2607"/>
    <w:rsid w:val="001F29D1"/>
    <w:rsid w:val="001F6436"/>
    <w:rsid w:val="00206D2C"/>
    <w:rsid w:val="00211160"/>
    <w:rsid w:val="00214B54"/>
    <w:rsid w:val="00221E9E"/>
    <w:rsid w:val="002225B8"/>
    <w:rsid w:val="00226952"/>
    <w:rsid w:val="0022799A"/>
    <w:rsid w:val="002318E6"/>
    <w:rsid w:val="00235A06"/>
    <w:rsid w:val="00236668"/>
    <w:rsid w:val="002411B4"/>
    <w:rsid w:val="0024329A"/>
    <w:rsid w:val="00257724"/>
    <w:rsid w:val="002678A7"/>
    <w:rsid w:val="00267FFA"/>
    <w:rsid w:val="002756DF"/>
    <w:rsid w:val="0028654C"/>
    <w:rsid w:val="002958CD"/>
    <w:rsid w:val="00295C98"/>
    <w:rsid w:val="002A1061"/>
    <w:rsid w:val="002A711A"/>
    <w:rsid w:val="002B0E27"/>
    <w:rsid w:val="002B194D"/>
    <w:rsid w:val="002B3B6F"/>
    <w:rsid w:val="002D1223"/>
    <w:rsid w:val="002D1A94"/>
    <w:rsid w:val="002D37BF"/>
    <w:rsid w:val="002E3B69"/>
    <w:rsid w:val="002F3B09"/>
    <w:rsid w:val="002F41EF"/>
    <w:rsid w:val="002F4D65"/>
    <w:rsid w:val="002F512F"/>
    <w:rsid w:val="0030032E"/>
    <w:rsid w:val="00312FB4"/>
    <w:rsid w:val="003173E5"/>
    <w:rsid w:val="00317C34"/>
    <w:rsid w:val="00321EBB"/>
    <w:rsid w:val="003238CB"/>
    <w:rsid w:val="00330D85"/>
    <w:rsid w:val="00331936"/>
    <w:rsid w:val="00337B8E"/>
    <w:rsid w:val="003467F1"/>
    <w:rsid w:val="00355AD0"/>
    <w:rsid w:val="0035726F"/>
    <w:rsid w:val="00360534"/>
    <w:rsid w:val="003700A7"/>
    <w:rsid w:val="00375991"/>
    <w:rsid w:val="00384D73"/>
    <w:rsid w:val="003854F8"/>
    <w:rsid w:val="0038554E"/>
    <w:rsid w:val="00386D9D"/>
    <w:rsid w:val="0038729A"/>
    <w:rsid w:val="003874F2"/>
    <w:rsid w:val="003B627D"/>
    <w:rsid w:val="003C235B"/>
    <w:rsid w:val="003D1601"/>
    <w:rsid w:val="003D2764"/>
    <w:rsid w:val="003F59BC"/>
    <w:rsid w:val="003F6EA3"/>
    <w:rsid w:val="00402BA7"/>
    <w:rsid w:val="00402E0A"/>
    <w:rsid w:val="00404D10"/>
    <w:rsid w:val="0040532B"/>
    <w:rsid w:val="00411EEA"/>
    <w:rsid w:val="0041227D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5CE5"/>
    <w:rsid w:val="00497F4B"/>
    <w:rsid w:val="004A641A"/>
    <w:rsid w:val="004A6AA7"/>
    <w:rsid w:val="004B198B"/>
    <w:rsid w:val="004B6AF4"/>
    <w:rsid w:val="004C06CE"/>
    <w:rsid w:val="004C2E30"/>
    <w:rsid w:val="004C64D1"/>
    <w:rsid w:val="004C6966"/>
    <w:rsid w:val="004D2ED2"/>
    <w:rsid w:val="004D30E4"/>
    <w:rsid w:val="004D5039"/>
    <w:rsid w:val="004D76F3"/>
    <w:rsid w:val="004E5407"/>
    <w:rsid w:val="004E6450"/>
    <w:rsid w:val="004E7458"/>
    <w:rsid w:val="004F2681"/>
    <w:rsid w:val="004F3395"/>
    <w:rsid w:val="00504958"/>
    <w:rsid w:val="00506B7A"/>
    <w:rsid w:val="00514865"/>
    <w:rsid w:val="00515017"/>
    <w:rsid w:val="00517858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77C41"/>
    <w:rsid w:val="005821F6"/>
    <w:rsid w:val="00586DE3"/>
    <w:rsid w:val="00590740"/>
    <w:rsid w:val="005916B3"/>
    <w:rsid w:val="00592063"/>
    <w:rsid w:val="00592BE8"/>
    <w:rsid w:val="00593FAB"/>
    <w:rsid w:val="005967ED"/>
    <w:rsid w:val="005A6578"/>
    <w:rsid w:val="005A6817"/>
    <w:rsid w:val="005B2AD7"/>
    <w:rsid w:val="005B3EB0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010C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9F6"/>
    <w:rsid w:val="00637B97"/>
    <w:rsid w:val="00637C71"/>
    <w:rsid w:val="00640D37"/>
    <w:rsid w:val="006441B0"/>
    <w:rsid w:val="006449EB"/>
    <w:rsid w:val="00650635"/>
    <w:rsid w:val="00650C7B"/>
    <w:rsid w:val="00656E97"/>
    <w:rsid w:val="00661ED8"/>
    <w:rsid w:val="006636A8"/>
    <w:rsid w:val="00664BAA"/>
    <w:rsid w:val="0066594D"/>
    <w:rsid w:val="006662A9"/>
    <w:rsid w:val="006701F4"/>
    <w:rsid w:val="006719A3"/>
    <w:rsid w:val="006733EC"/>
    <w:rsid w:val="00674690"/>
    <w:rsid w:val="00675826"/>
    <w:rsid w:val="00677926"/>
    <w:rsid w:val="00683541"/>
    <w:rsid w:val="00684311"/>
    <w:rsid w:val="00685E2F"/>
    <w:rsid w:val="006866F6"/>
    <w:rsid w:val="006926EB"/>
    <w:rsid w:val="00696FCD"/>
    <w:rsid w:val="006B2F8C"/>
    <w:rsid w:val="006B5EA6"/>
    <w:rsid w:val="006B6F1E"/>
    <w:rsid w:val="006B7D80"/>
    <w:rsid w:val="006C222A"/>
    <w:rsid w:val="006D4CA9"/>
    <w:rsid w:val="006D5C31"/>
    <w:rsid w:val="006E327B"/>
    <w:rsid w:val="006F3F8F"/>
    <w:rsid w:val="006F6330"/>
    <w:rsid w:val="00700DD3"/>
    <w:rsid w:val="00703172"/>
    <w:rsid w:val="00703808"/>
    <w:rsid w:val="00707968"/>
    <w:rsid w:val="00715F3B"/>
    <w:rsid w:val="00716E74"/>
    <w:rsid w:val="00720EEF"/>
    <w:rsid w:val="007347EA"/>
    <w:rsid w:val="00735A7D"/>
    <w:rsid w:val="0073730F"/>
    <w:rsid w:val="0073788C"/>
    <w:rsid w:val="00737C0F"/>
    <w:rsid w:val="007464E3"/>
    <w:rsid w:val="0075325C"/>
    <w:rsid w:val="00753449"/>
    <w:rsid w:val="00755356"/>
    <w:rsid w:val="00762E64"/>
    <w:rsid w:val="00763D87"/>
    <w:rsid w:val="007658EA"/>
    <w:rsid w:val="00770871"/>
    <w:rsid w:val="00772D46"/>
    <w:rsid w:val="00772F42"/>
    <w:rsid w:val="00787F29"/>
    <w:rsid w:val="0079535D"/>
    <w:rsid w:val="007A1DA4"/>
    <w:rsid w:val="007A23CD"/>
    <w:rsid w:val="007A280E"/>
    <w:rsid w:val="007A29E3"/>
    <w:rsid w:val="007A34FD"/>
    <w:rsid w:val="007A72CF"/>
    <w:rsid w:val="007B13D5"/>
    <w:rsid w:val="007B18B8"/>
    <w:rsid w:val="007C043E"/>
    <w:rsid w:val="007C49F5"/>
    <w:rsid w:val="007C4D28"/>
    <w:rsid w:val="007D386C"/>
    <w:rsid w:val="007D58CE"/>
    <w:rsid w:val="007D763D"/>
    <w:rsid w:val="007E123D"/>
    <w:rsid w:val="007E1C10"/>
    <w:rsid w:val="007E2B38"/>
    <w:rsid w:val="007F3158"/>
    <w:rsid w:val="007F4525"/>
    <w:rsid w:val="007F59D1"/>
    <w:rsid w:val="00805EA4"/>
    <w:rsid w:val="0080630E"/>
    <w:rsid w:val="00814304"/>
    <w:rsid w:val="0081679E"/>
    <w:rsid w:val="00817BCA"/>
    <w:rsid w:val="008314F5"/>
    <w:rsid w:val="008319BE"/>
    <w:rsid w:val="008328E3"/>
    <w:rsid w:val="00832CA6"/>
    <w:rsid w:val="00832CD9"/>
    <w:rsid w:val="00836404"/>
    <w:rsid w:val="00841899"/>
    <w:rsid w:val="008438CC"/>
    <w:rsid w:val="00851AC3"/>
    <w:rsid w:val="00860484"/>
    <w:rsid w:val="00863C2E"/>
    <w:rsid w:val="00865D76"/>
    <w:rsid w:val="0086606B"/>
    <w:rsid w:val="00873C65"/>
    <w:rsid w:val="008757A8"/>
    <w:rsid w:val="00877A73"/>
    <w:rsid w:val="008831A1"/>
    <w:rsid w:val="00887EED"/>
    <w:rsid w:val="008942AC"/>
    <w:rsid w:val="008A593E"/>
    <w:rsid w:val="008A5D2D"/>
    <w:rsid w:val="008A63D5"/>
    <w:rsid w:val="008B4154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53679"/>
    <w:rsid w:val="00962B8F"/>
    <w:rsid w:val="009631FC"/>
    <w:rsid w:val="00963F30"/>
    <w:rsid w:val="00975FCB"/>
    <w:rsid w:val="00976AB9"/>
    <w:rsid w:val="00977EF5"/>
    <w:rsid w:val="009808A6"/>
    <w:rsid w:val="009817A1"/>
    <w:rsid w:val="009822BA"/>
    <w:rsid w:val="009837AE"/>
    <w:rsid w:val="009967B4"/>
    <w:rsid w:val="009A2452"/>
    <w:rsid w:val="009A375C"/>
    <w:rsid w:val="009A4F19"/>
    <w:rsid w:val="009B11B6"/>
    <w:rsid w:val="009C514A"/>
    <w:rsid w:val="009C67CE"/>
    <w:rsid w:val="009D13A8"/>
    <w:rsid w:val="009D1AD3"/>
    <w:rsid w:val="009D7585"/>
    <w:rsid w:val="009F6115"/>
    <w:rsid w:val="00A05631"/>
    <w:rsid w:val="00A153B6"/>
    <w:rsid w:val="00A34725"/>
    <w:rsid w:val="00A34AD3"/>
    <w:rsid w:val="00A431A7"/>
    <w:rsid w:val="00A53CCE"/>
    <w:rsid w:val="00A565A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4E82"/>
    <w:rsid w:val="00AA3C2C"/>
    <w:rsid w:val="00AB04D3"/>
    <w:rsid w:val="00AB7464"/>
    <w:rsid w:val="00AB7E35"/>
    <w:rsid w:val="00AC10EA"/>
    <w:rsid w:val="00AC1D6D"/>
    <w:rsid w:val="00AC6BFC"/>
    <w:rsid w:val="00AD23A1"/>
    <w:rsid w:val="00AD4C8F"/>
    <w:rsid w:val="00AD78A3"/>
    <w:rsid w:val="00AE2250"/>
    <w:rsid w:val="00AE250B"/>
    <w:rsid w:val="00AE3F58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3E7C"/>
    <w:rsid w:val="00B50C69"/>
    <w:rsid w:val="00B53DED"/>
    <w:rsid w:val="00B60A09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53919"/>
    <w:rsid w:val="00C62881"/>
    <w:rsid w:val="00C671C8"/>
    <w:rsid w:val="00C714C5"/>
    <w:rsid w:val="00C71B59"/>
    <w:rsid w:val="00C74EC1"/>
    <w:rsid w:val="00C96AA7"/>
    <w:rsid w:val="00C97718"/>
    <w:rsid w:val="00CA249F"/>
    <w:rsid w:val="00CB50A8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91777"/>
    <w:rsid w:val="00D92428"/>
    <w:rsid w:val="00D927A2"/>
    <w:rsid w:val="00D94545"/>
    <w:rsid w:val="00D95C32"/>
    <w:rsid w:val="00DB07D2"/>
    <w:rsid w:val="00DB0FFB"/>
    <w:rsid w:val="00DB169C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58B3"/>
    <w:rsid w:val="00DF78C1"/>
    <w:rsid w:val="00E04663"/>
    <w:rsid w:val="00E14D3A"/>
    <w:rsid w:val="00E16264"/>
    <w:rsid w:val="00E20709"/>
    <w:rsid w:val="00E23E20"/>
    <w:rsid w:val="00E26F84"/>
    <w:rsid w:val="00E27688"/>
    <w:rsid w:val="00E420B2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0CF8"/>
    <w:rsid w:val="00E9531C"/>
    <w:rsid w:val="00E955C4"/>
    <w:rsid w:val="00E95E27"/>
    <w:rsid w:val="00EA0066"/>
    <w:rsid w:val="00EA0A09"/>
    <w:rsid w:val="00EA3841"/>
    <w:rsid w:val="00EA5088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353D"/>
    <w:rsid w:val="00F15555"/>
    <w:rsid w:val="00F23757"/>
    <w:rsid w:val="00F332C7"/>
    <w:rsid w:val="00F35208"/>
    <w:rsid w:val="00F3708B"/>
    <w:rsid w:val="00F37659"/>
    <w:rsid w:val="00F403BA"/>
    <w:rsid w:val="00F50779"/>
    <w:rsid w:val="00F514CE"/>
    <w:rsid w:val="00F51DC2"/>
    <w:rsid w:val="00F558A8"/>
    <w:rsid w:val="00F66D4A"/>
    <w:rsid w:val="00F72997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12A38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DD3-53D7-46C8-8FD4-EBEE1C4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46</cp:revision>
  <cp:lastPrinted>2019-12-12T07:32:00Z</cp:lastPrinted>
  <dcterms:created xsi:type="dcterms:W3CDTF">2021-07-01T04:01:00Z</dcterms:created>
  <dcterms:modified xsi:type="dcterms:W3CDTF">2022-07-21T09:55:00Z</dcterms:modified>
</cp:coreProperties>
</file>